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0000CC"/>
        </w:tblBorders>
        <w:tblLook w:val="04A0"/>
      </w:tblPr>
      <w:tblGrid>
        <w:gridCol w:w="9570"/>
      </w:tblGrid>
      <w:tr w:rsidR="00E46C62" w:rsidRPr="009F3134" w:rsidTr="00E46C62">
        <w:tc>
          <w:tcPr>
            <w:tcW w:w="9570" w:type="dxa"/>
          </w:tcPr>
          <w:p w:rsidR="00E46C62" w:rsidRDefault="00E46C62" w:rsidP="00E46C62">
            <w:pPr>
              <w:spacing w:after="0" w:line="240" w:lineRule="auto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1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8" cstate="print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C62" w:rsidRPr="003B400B" w:rsidRDefault="00E46C62" w:rsidP="00E46C62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E46C62" w:rsidRPr="009F3134" w:rsidTr="00E46C62">
        <w:tc>
          <w:tcPr>
            <w:tcW w:w="9570" w:type="dxa"/>
          </w:tcPr>
          <w:p w:rsidR="00E46C62" w:rsidRDefault="00E46C62" w:rsidP="00E46C62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E46C62" w:rsidRPr="00E46C62" w:rsidRDefault="00E46C62" w:rsidP="00E46C62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</w:tc>
      </w:tr>
    </w:tbl>
    <w:p w:rsidR="0088237A" w:rsidRDefault="0088237A" w:rsidP="00ED4332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 xml:space="preserve">                                                                                               П</w:t>
      </w:r>
      <w:r w:rsidR="00C90D40">
        <w:rPr>
          <w:rFonts w:ascii="Times New Roman" w:hAnsi="Times New Roman"/>
          <w:b/>
          <w:color w:val="0000CC"/>
          <w:sz w:val="32"/>
          <w:szCs w:val="32"/>
        </w:rPr>
        <w:t>РОЕКТ</w:t>
      </w:r>
    </w:p>
    <w:p w:rsidR="002A3510" w:rsidRPr="00657FC4" w:rsidRDefault="00ED4332" w:rsidP="00ED4332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 xml:space="preserve">ОБЩЕЕ СОБРАНИЕ </w:t>
      </w:r>
      <w:r w:rsidR="002A3510">
        <w:rPr>
          <w:rFonts w:ascii="Times New Roman" w:hAnsi="Times New Roman"/>
          <w:b/>
          <w:color w:val="0000CC"/>
          <w:sz w:val="32"/>
          <w:szCs w:val="32"/>
        </w:rPr>
        <w:t>КОНГ</w:t>
      </w:r>
      <w:r w:rsidR="002A3510" w:rsidRPr="00657FC4">
        <w:rPr>
          <w:rFonts w:ascii="Times New Roman" w:hAnsi="Times New Roman"/>
          <w:b/>
          <w:color w:val="0000CC"/>
          <w:sz w:val="32"/>
          <w:szCs w:val="32"/>
        </w:rPr>
        <w:t>Р</w:t>
      </w:r>
      <w:r w:rsidR="002A3510">
        <w:rPr>
          <w:rFonts w:ascii="Times New Roman" w:hAnsi="Times New Roman"/>
          <w:b/>
          <w:color w:val="0000CC"/>
          <w:sz w:val="32"/>
          <w:szCs w:val="32"/>
        </w:rPr>
        <w:t>Е</w:t>
      </w:r>
      <w:r w:rsidR="002A3510" w:rsidRPr="00657FC4">
        <w:rPr>
          <w:rFonts w:ascii="Times New Roman" w:hAnsi="Times New Roman"/>
          <w:b/>
          <w:color w:val="0000CC"/>
          <w:sz w:val="32"/>
          <w:szCs w:val="32"/>
        </w:rPr>
        <w:t>ССА</w:t>
      </w:r>
    </w:p>
    <w:p w:rsidR="002A3510" w:rsidRPr="00074C34" w:rsidRDefault="002A3510" w:rsidP="002A3510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074C34">
        <w:rPr>
          <w:rFonts w:ascii="Times New Roman" w:hAnsi="Times New Roman"/>
          <w:b/>
          <w:color w:val="0000CC"/>
          <w:sz w:val="32"/>
          <w:szCs w:val="32"/>
        </w:rPr>
        <w:t xml:space="preserve">Р </w:t>
      </w:r>
      <w:r>
        <w:rPr>
          <w:rFonts w:ascii="Times New Roman" w:hAnsi="Times New Roman"/>
          <w:b/>
          <w:color w:val="0000CC"/>
          <w:sz w:val="32"/>
          <w:szCs w:val="32"/>
        </w:rPr>
        <w:t>Е Ш Е Н И Е</w:t>
      </w:r>
    </w:p>
    <w:p w:rsidR="002A3510" w:rsidRDefault="002A3510" w:rsidP="002A3510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2A3510" w:rsidRDefault="00E16719" w:rsidP="002A3510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01 ноября</w:t>
      </w:r>
      <w:r w:rsidR="00374BF2">
        <w:rPr>
          <w:rFonts w:ascii="Times New Roman" w:hAnsi="Times New Roman"/>
          <w:color w:val="0000CC"/>
          <w:sz w:val="28"/>
          <w:szCs w:val="28"/>
        </w:rPr>
        <w:t>201</w:t>
      </w:r>
      <w:r w:rsidR="007B4C83">
        <w:rPr>
          <w:rFonts w:ascii="Times New Roman" w:hAnsi="Times New Roman"/>
          <w:color w:val="0000CC"/>
          <w:sz w:val="28"/>
          <w:szCs w:val="28"/>
        </w:rPr>
        <w:t>7</w:t>
      </w:r>
      <w:r w:rsidR="00374BF2">
        <w:rPr>
          <w:rFonts w:ascii="Times New Roman" w:hAnsi="Times New Roman"/>
          <w:color w:val="0000CC"/>
          <w:sz w:val="28"/>
          <w:szCs w:val="28"/>
        </w:rPr>
        <w:t xml:space="preserve"> г.</w:t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2A3510">
        <w:rPr>
          <w:rFonts w:ascii="Times New Roman" w:hAnsi="Times New Roman"/>
          <w:color w:val="0000CC"/>
          <w:sz w:val="28"/>
          <w:szCs w:val="28"/>
        </w:rPr>
        <w:t>№</w:t>
      </w:r>
      <w:r w:rsidR="007D3F69">
        <w:rPr>
          <w:rFonts w:ascii="Times New Roman" w:hAnsi="Times New Roman"/>
          <w:color w:val="0000CC"/>
          <w:sz w:val="28"/>
          <w:szCs w:val="28"/>
        </w:rPr>
        <w:t>__</w:t>
      </w:r>
    </w:p>
    <w:p w:rsidR="002A3510" w:rsidRDefault="002A3510" w:rsidP="002A3510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г. Москва</w:t>
      </w:r>
    </w:p>
    <w:p w:rsidR="0088237A" w:rsidRDefault="00B1062D" w:rsidP="00B106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 составе</w:t>
      </w:r>
    </w:p>
    <w:p w:rsidR="00B1062D" w:rsidRDefault="00B1062D" w:rsidP="00B106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а Конгресса</w:t>
      </w:r>
    </w:p>
    <w:p w:rsidR="00B1062D" w:rsidRPr="00B1062D" w:rsidRDefault="00B1062D" w:rsidP="00B106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2155" w:rsidRDefault="001D4053" w:rsidP="00842945">
      <w:pPr>
        <w:pStyle w:val="ConsNormal"/>
        <w:ind w:righ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Президента Конгресса Кидяева В.</w:t>
      </w:r>
      <w:r w:rsidR="00F4240B">
        <w:rPr>
          <w:rFonts w:ascii="Times New Roman" w:hAnsi="Times New Roman"/>
          <w:sz w:val="28"/>
          <w:szCs w:val="28"/>
        </w:rPr>
        <w:t>Б. и в соответствии с п</w:t>
      </w:r>
      <w:r w:rsidR="007D3F69">
        <w:rPr>
          <w:rFonts w:ascii="Times New Roman" w:hAnsi="Times New Roman"/>
          <w:sz w:val="28"/>
          <w:szCs w:val="28"/>
        </w:rPr>
        <w:t>одпунктом</w:t>
      </w:r>
      <w:r w:rsidR="00482E30">
        <w:rPr>
          <w:rFonts w:ascii="Times New Roman" w:hAnsi="Times New Roman"/>
          <w:sz w:val="28"/>
          <w:szCs w:val="28"/>
        </w:rPr>
        <w:t xml:space="preserve"> </w:t>
      </w:r>
      <w:r w:rsidR="00ED4332">
        <w:rPr>
          <w:rFonts w:ascii="Times New Roman" w:hAnsi="Times New Roman"/>
          <w:sz w:val="28"/>
          <w:szCs w:val="28"/>
        </w:rPr>
        <w:t>6.2.3</w:t>
      </w:r>
      <w:r w:rsidR="00112155" w:rsidRPr="009E2CE4">
        <w:rPr>
          <w:rFonts w:ascii="Times New Roman" w:hAnsi="Times New Roman"/>
          <w:sz w:val="28"/>
          <w:szCs w:val="28"/>
        </w:rPr>
        <w:t>.Устава Конгресса</w:t>
      </w:r>
      <w:r w:rsidR="00482E30">
        <w:rPr>
          <w:rFonts w:ascii="Times New Roman" w:hAnsi="Times New Roman"/>
          <w:sz w:val="28"/>
          <w:szCs w:val="28"/>
        </w:rPr>
        <w:t xml:space="preserve"> </w:t>
      </w:r>
      <w:r w:rsidR="00ED4332">
        <w:rPr>
          <w:rFonts w:ascii="Times New Roman" w:hAnsi="Times New Roman"/>
          <w:sz w:val="28"/>
          <w:szCs w:val="28"/>
        </w:rPr>
        <w:t>Общее Собрание членов Конгресса</w:t>
      </w:r>
      <w:r w:rsidR="00482E30">
        <w:rPr>
          <w:rFonts w:ascii="Times New Roman" w:hAnsi="Times New Roman"/>
          <w:sz w:val="28"/>
          <w:szCs w:val="28"/>
        </w:rPr>
        <w:t xml:space="preserve"> </w:t>
      </w:r>
      <w:r w:rsidR="00112155" w:rsidRPr="009E2CE4">
        <w:rPr>
          <w:rFonts w:ascii="Times New Roman" w:hAnsi="Times New Roman"/>
          <w:b/>
          <w:spacing w:val="40"/>
          <w:sz w:val="28"/>
          <w:szCs w:val="28"/>
        </w:rPr>
        <w:t>реши</w:t>
      </w:r>
      <w:r w:rsidR="00ED4332">
        <w:rPr>
          <w:rFonts w:ascii="Times New Roman" w:hAnsi="Times New Roman"/>
          <w:b/>
          <w:spacing w:val="40"/>
          <w:sz w:val="28"/>
          <w:szCs w:val="28"/>
        </w:rPr>
        <w:t>ло</w:t>
      </w:r>
      <w:r w:rsidR="00112155" w:rsidRPr="009E2CE4">
        <w:rPr>
          <w:rFonts w:ascii="Times New Roman" w:hAnsi="Times New Roman"/>
          <w:b/>
          <w:sz w:val="28"/>
          <w:szCs w:val="28"/>
        </w:rPr>
        <w:t>:</w:t>
      </w:r>
    </w:p>
    <w:p w:rsidR="00842945" w:rsidRDefault="00842945" w:rsidP="008429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ести из состава </w:t>
      </w:r>
      <w:r w:rsidR="00694420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>Президиума Конгресса:</w:t>
      </w:r>
    </w:p>
    <w:p w:rsidR="00842945" w:rsidRDefault="00842945" w:rsidP="00842945">
      <w:pP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bCs/>
          <w:sz w:val="28"/>
          <w:szCs w:val="28"/>
        </w:rPr>
        <w:t>Азарова Дмитрия Игоревича – временно исполняющего обязанности губернатора Самар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42945" w:rsidRDefault="00842945" w:rsidP="008429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Акбулатова Эдхама Шукриевича – председателя Совета муниципальных образований Красноярского края, главу города Красноярска. </w:t>
      </w:r>
    </w:p>
    <w:p w:rsidR="00842945" w:rsidRDefault="00842945" w:rsidP="00842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Кухарева Владимира Андреевича </w:t>
      </w:r>
      <w:r>
        <w:rPr>
          <w:rFonts w:ascii="Times New Roman" w:hAnsi="Times New Roman"/>
          <w:sz w:val="28"/>
          <w:szCs w:val="28"/>
        </w:rPr>
        <w:t>- главу администрации Грачевского муниципального района Ставропольского края;</w:t>
      </w:r>
    </w:p>
    <w:p w:rsidR="00842945" w:rsidRDefault="00842945" w:rsidP="008429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 Цыбульского Александра Витальевича –</w:t>
      </w:r>
      <w:r>
        <w:rPr>
          <w:rFonts w:ascii="Times New Roman" w:eastAsia="Times New Roman" w:hAnsi="Times New Roman"/>
          <w:sz w:val="28"/>
          <w:szCs w:val="28"/>
        </w:rPr>
        <w:t xml:space="preserve"> временно исполняющего обязан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убернатора Ненецкого автономного округ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42945" w:rsidRPr="00842945" w:rsidRDefault="00842945" w:rsidP="008429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збрать </w:t>
      </w:r>
      <w:r w:rsidR="00694420">
        <w:rPr>
          <w:rFonts w:ascii="Times New Roman" w:hAnsi="Times New Roman"/>
          <w:sz w:val="28"/>
          <w:szCs w:val="28"/>
        </w:rPr>
        <w:t xml:space="preserve">Почётным </w:t>
      </w:r>
      <w:r>
        <w:rPr>
          <w:rFonts w:ascii="Times New Roman" w:hAnsi="Times New Roman"/>
          <w:sz w:val="28"/>
          <w:szCs w:val="28"/>
        </w:rPr>
        <w:t>членом Президиума Конгресса:</w:t>
      </w:r>
    </w:p>
    <w:p w:rsidR="00450DDA" w:rsidRDefault="00842945" w:rsidP="008429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нстантинова Владимира Андреевича - Председателя Государственного Совета Республики Крым, Почётного председателя Совета муниципальных образований Республики Крым.</w:t>
      </w:r>
    </w:p>
    <w:p w:rsidR="000D31C9" w:rsidRDefault="000D31C9" w:rsidP="008429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1C9" w:rsidRPr="009E2CE4" w:rsidRDefault="000D31C9" w:rsidP="0084294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2CE4" w:rsidRDefault="009E2CE4" w:rsidP="008429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D31C9" w:rsidRDefault="000D31C9" w:rsidP="000D31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Общего Собрания </w:t>
      </w:r>
    </w:p>
    <w:p w:rsidR="000D31C9" w:rsidRDefault="000D31C9" w:rsidP="000D31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ов Конгресса                                                                      </w:t>
      </w:r>
      <w:bookmarkStart w:id="0" w:name="_GoBack"/>
      <w:bookmarkEnd w:id="0"/>
      <w:r w:rsidR="007B7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.Б. Кидяев</w:t>
      </w:r>
    </w:p>
    <w:p w:rsidR="00593456" w:rsidRPr="002C06C1" w:rsidRDefault="00593456" w:rsidP="008429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D3F69" w:rsidRDefault="007D3F69" w:rsidP="00842945">
      <w:pPr>
        <w:tabs>
          <w:tab w:val="left" w:pos="7088"/>
          <w:tab w:val="left" w:pos="7371"/>
          <w:tab w:val="left" w:pos="76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0F27" w:rsidRDefault="00593456" w:rsidP="008429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</w:t>
      </w:r>
      <w:r w:rsidR="00A30F27">
        <w:rPr>
          <w:rFonts w:ascii="Times New Roman" w:hAnsi="Times New Roman"/>
          <w:b/>
          <w:sz w:val="28"/>
          <w:szCs w:val="28"/>
        </w:rPr>
        <w:t xml:space="preserve"> Общего Собрания </w:t>
      </w:r>
    </w:p>
    <w:p w:rsidR="00C1790D" w:rsidRPr="009E2CE4" w:rsidRDefault="00A30F27" w:rsidP="008429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Конгресса</w:t>
      </w:r>
      <w:r w:rsidR="00593456">
        <w:rPr>
          <w:rFonts w:ascii="Times New Roman" w:hAnsi="Times New Roman"/>
          <w:b/>
          <w:sz w:val="28"/>
          <w:szCs w:val="28"/>
        </w:rPr>
        <w:tab/>
      </w:r>
      <w:r w:rsidR="00593456">
        <w:rPr>
          <w:rFonts w:ascii="Times New Roman" w:hAnsi="Times New Roman"/>
          <w:b/>
          <w:sz w:val="28"/>
          <w:szCs w:val="28"/>
        </w:rPr>
        <w:tab/>
      </w:r>
      <w:r w:rsidR="00593456">
        <w:rPr>
          <w:rFonts w:ascii="Times New Roman" w:hAnsi="Times New Roman"/>
          <w:b/>
          <w:sz w:val="28"/>
          <w:szCs w:val="28"/>
        </w:rPr>
        <w:tab/>
      </w:r>
      <w:r w:rsidR="00593456">
        <w:rPr>
          <w:rFonts w:ascii="Times New Roman" w:hAnsi="Times New Roman"/>
          <w:b/>
          <w:sz w:val="28"/>
          <w:szCs w:val="28"/>
        </w:rPr>
        <w:tab/>
      </w:r>
      <w:r w:rsidR="007B7DDC">
        <w:rPr>
          <w:rFonts w:ascii="Times New Roman" w:hAnsi="Times New Roman"/>
          <w:b/>
          <w:sz w:val="28"/>
          <w:szCs w:val="28"/>
        </w:rPr>
        <w:tab/>
      </w:r>
      <w:r w:rsidR="007B7DDC">
        <w:rPr>
          <w:rFonts w:ascii="Times New Roman" w:hAnsi="Times New Roman"/>
          <w:b/>
          <w:sz w:val="28"/>
          <w:szCs w:val="28"/>
        </w:rPr>
        <w:tab/>
      </w:r>
      <w:r w:rsidR="007B7DDC">
        <w:rPr>
          <w:rFonts w:ascii="Times New Roman" w:hAnsi="Times New Roman"/>
          <w:b/>
          <w:sz w:val="28"/>
          <w:szCs w:val="28"/>
        </w:rPr>
        <w:tab/>
      </w:r>
      <w:r w:rsidR="007B7DDC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593456">
        <w:rPr>
          <w:rFonts w:ascii="Times New Roman" w:hAnsi="Times New Roman"/>
          <w:b/>
          <w:sz w:val="28"/>
          <w:szCs w:val="28"/>
        </w:rPr>
        <w:t>О.Ю. Гай</w:t>
      </w:r>
    </w:p>
    <w:sectPr w:rsidR="00C1790D" w:rsidRPr="009E2CE4" w:rsidSect="00257D2C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22" w:rsidRDefault="00EE3822" w:rsidP="00257D2C">
      <w:pPr>
        <w:spacing w:after="0" w:line="240" w:lineRule="auto"/>
      </w:pPr>
      <w:r>
        <w:separator/>
      </w:r>
    </w:p>
  </w:endnote>
  <w:endnote w:type="continuationSeparator" w:id="1">
    <w:p w:rsidR="00EE3822" w:rsidRDefault="00EE3822" w:rsidP="0025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22" w:rsidRDefault="00EE3822" w:rsidP="00257D2C">
      <w:pPr>
        <w:spacing w:after="0" w:line="240" w:lineRule="auto"/>
      </w:pPr>
      <w:r>
        <w:separator/>
      </w:r>
    </w:p>
  </w:footnote>
  <w:footnote w:type="continuationSeparator" w:id="1">
    <w:p w:rsidR="00EE3822" w:rsidRDefault="00EE3822" w:rsidP="0025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2360"/>
      <w:docPartObj>
        <w:docPartGallery w:val="Page Numbers (Top of Page)"/>
        <w:docPartUnique/>
      </w:docPartObj>
    </w:sdtPr>
    <w:sdtContent>
      <w:p w:rsidR="002F7B5C" w:rsidRDefault="00ED32FB">
        <w:pPr>
          <w:pStyle w:val="a8"/>
          <w:jc w:val="center"/>
        </w:pPr>
        <w:r>
          <w:fldChar w:fldCharType="begin"/>
        </w:r>
        <w:r w:rsidR="00C22BF5">
          <w:instrText xml:space="preserve"> PAGE   \* MERGEFORMAT </w:instrText>
        </w:r>
        <w:r>
          <w:fldChar w:fldCharType="separate"/>
        </w:r>
        <w:r w:rsidR="00842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B5C" w:rsidRDefault="002F7B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1A2"/>
    <w:multiLevelType w:val="hybridMultilevel"/>
    <w:tmpl w:val="DE424A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61A32D5"/>
    <w:multiLevelType w:val="multilevel"/>
    <w:tmpl w:val="9D9C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4A6"/>
    <w:multiLevelType w:val="hybridMultilevel"/>
    <w:tmpl w:val="A0FE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37F2D"/>
    <w:multiLevelType w:val="hybridMultilevel"/>
    <w:tmpl w:val="D77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B90"/>
    <w:multiLevelType w:val="hybridMultilevel"/>
    <w:tmpl w:val="AC7C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C2B95"/>
    <w:multiLevelType w:val="hybridMultilevel"/>
    <w:tmpl w:val="ACC2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B66DF"/>
    <w:multiLevelType w:val="hybridMultilevel"/>
    <w:tmpl w:val="A2E229BA"/>
    <w:lvl w:ilvl="0" w:tplc="52201B4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22699D"/>
    <w:multiLevelType w:val="hybridMultilevel"/>
    <w:tmpl w:val="DE18E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F2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0556AB"/>
    <w:multiLevelType w:val="hybridMultilevel"/>
    <w:tmpl w:val="DA603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86584"/>
    <w:multiLevelType w:val="hybridMultilevel"/>
    <w:tmpl w:val="844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45A0F"/>
    <w:multiLevelType w:val="hybridMultilevel"/>
    <w:tmpl w:val="6D027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D84FD4"/>
    <w:multiLevelType w:val="multilevel"/>
    <w:tmpl w:val="9D9C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BDE"/>
    <w:multiLevelType w:val="hybridMultilevel"/>
    <w:tmpl w:val="AA66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30EF5"/>
    <w:multiLevelType w:val="hybridMultilevel"/>
    <w:tmpl w:val="F80E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3426"/>
    <w:multiLevelType w:val="hybridMultilevel"/>
    <w:tmpl w:val="A17A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4135"/>
    <w:multiLevelType w:val="hybridMultilevel"/>
    <w:tmpl w:val="788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3040F"/>
    <w:multiLevelType w:val="hybridMultilevel"/>
    <w:tmpl w:val="D2EE77F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A562E6A"/>
    <w:multiLevelType w:val="hybridMultilevel"/>
    <w:tmpl w:val="C4B84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870631"/>
    <w:multiLevelType w:val="hybridMultilevel"/>
    <w:tmpl w:val="2E1C6BE0"/>
    <w:lvl w:ilvl="0" w:tplc="E37A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E03E7C"/>
    <w:multiLevelType w:val="hybridMultilevel"/>
    <w:tmpl w:val="B1E0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17F5"/>
    <w:multiLevelType w:val="multilevel"/>
    <w:tmpl w:val="9BDE01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74E829F2"/>
    <w:multiLevelType w:val="hybridMultilevel"/>
    <w:tmpl w:val="CA0A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D4B96"/>
    <w:multiLevelType w:val="hybridMultilevel"/>
    <w:tmpl w:val="6EC6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19"/>
  </w:num>
  <w:num w:numId="8">
    <w:abstractNumId w:val="18"/>
  </w:num>
  <w:num w:numId="9">
    <w:abstractNumId w:val="26"/>
  </w:num>
  <w:num w:numId="10">
    <w:abstractNumId w:val="7"/>
  </w:num>
  <w:num w:numId="11">
    <w:abstractNumId w:val="13"/>
  </w:num>
  <w:num w:numId="12">
    <w:abstractNumId w:val="0"/>
  </w:num>
  <w:num w:numId="13">
    <w:abstractNumId w:val="5"/>
  </w:num>
  <w:num w:numId="14">
    <w:abstractNumId w:val="17"/>
  </w:num>
  <w:num w:numId="15">
    <w:abstractNumId w:val="20"/>
  </w:num>
  <w:num w:numId="16">
    <w:abstractNumId w:val="25"/>
  </w:num>
  <w:num w:numId="17">
    <w:abstractNumId w:val="21"/>
  </w:num>
  <w:num w:numId="18">
    <w:abstractNumId w:val="1"/>
  </w:num>
  <w:num w:numId="19">
    <w:abstractNumId w:val="24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B7"/>
    <w:rsid w:val="0000625F"/>
    <w:rsid w:val="00027869"/>
    <w:rsid w:val="0004120E"/>
    <w:rsid w:val="00052ADA"/>
    <w:rsid w:val="00052F3B"/>
    <w:rsid w:val="00071049"/>
    <w:rsid w:val="000717EF"/>
    <w:rsid w:val="00074C34"/>
    <w:rsid w:val="00091F2E"/>
    <w:rsid w:val="00096D98"/>
    <w:rsid w:val="000A1C94"/>
    <w:rsid w:val="000A31B3"/>
    <w:rsid w:val="000B166D"/>
    <w:rsid w:val="000B71FA"/>
    <w:rsid w:val="000B7614"/>
    <w:rsid w:val="000D10C7"/>
    <w:rsid w:val="000D176E"/>
    <w:rsid w:val="000D31C9"/>
    <w:rsid w:val="000E7C3A"/>
    <w:rsid w:val="000F0EEF"/>
    <w:rsid w:val="000F432B"/>
    <w:rsid w:val="00112155"/>
    <w:rsid w:val="00113B4D"/>
    <w:rsid w:val="00114889"/>
    <w:rsid w:val="0012201B"/>
    <w:rsid w:val="001362C6"/>
    <w:rsid w:val="00146F6B"/>
    <w:rsid w:val="00154D99"/>
    <w:rsid w:val="0016389E"/>
    <w:rsid w:val="00195861"/>
    <w:rsid w:val="00196823"/>
    <w:rsid w:val="001A3DD2"/>
    <w:rsid w:val="001B6E74"/>
    <w:rsid w:val="001C4549"/>
    <w:rsid w:val="001D334F"/>
    <w:rsid w:val="001D4053"/>
    <w:rsid w:val="001D604E"/>
    <w:rsid w:val="001E2040"/>
    <w:rsid w:val="001E3D9C"/>
    <w:rsid w:val="00207AE9"/>
    <w:rsid w:val="002245FC"/>
    <w:rsid w:val="00225B9D"/>
    <w:rsid w:val="00225CBB"/>
    <w:rsid w:val="00235606"/>
    <w:rsid w:val="002477BB"/>
    <w:rsid w:val="00251C31"/>
    <w:rsid w:val="00255A31"/>
    <w:rsid w:val="00257D2C"/>
    <w:rsid w:val="002748B2"/>
    <w:rsid w:val="00282EF6"/>
    <w:rsid w:val="002A3510"/>
    <w:rsid w:val="002A5556"/>
    <w:rsid w:val="002B33DF"/>
    <w:rsid w:val="002B7BF6"/>
    <w:rsid w:val="002C1BF7"/>
    <w:rsid w:val="002C1CD1"/>
    <w:rsid w:val="002C3ED4"/>
    <w:rsid w:val="002D1690"/>
    <w:rsid w:val="002D7999"/>
    <w:rsid w:val="002E39F5"/>
    <w:rsid w:val="002F7B5C"/>
    <w:rsid w:val="00302313"/>
    <w:rsid w:val="00303C63"/>
    <w:rsid w:val="00305510"/>
    <w:rsid w:val="00310C24"/>
    <w:rsid w:val="003227C4"/>
    <w:rsid w:val="00326C66"/>
    <w:rsid w:val="00326D5E"/>
    <w:rsid w:val="00332BCA"/>
    <w:rsid w:val="003418E6"/>
    <w:rsid w:val="00344047"/>
    <w:rsid w:val="0034701D"/>
    <w:rsid w:val="0036506C"/>
    <w:rsid w:val="00374B67"/>
    <w:rsid w:val="00374BF2"/>
    <w:rsid w:val="0039780D"/>
    <w:rsid w:val="003A0357"/>
    <w:rsid w:val="003A0B98"/>
    <w:rsid w:val="003A5D89"/>
    <w:rsid w:val="003A71D2"/>
    <w:rsid w:val="003B64D2"/>
    <w:rsid w:val="003D0B56"/>
    <w:rsid w:val="003E1D23"/>
    <w:rsid w:val="003E2C60"/>
    <w:rsid w:val="003F221D"/>
    <w:rsid w:val="004055BA"/>
    <w:rsid w:val="00415564"/>
    <w:rsid w:val="0044224B"/>
    <w:rsid w:val="00450DDA"/>
    <w:rsid w:val="00451AC4"/>
    <w:rsid w:val="004545BB"/>
    <w:rsid w:val="00460754"/>
    <w:rsid w:val="00482E30"/>
    <w:rsid w:val="00483DDA"/>
    <w:rsid w:val="00486E7C"/>
    <w:rsid w:val="004B3C9A"/>
    <w:rsid w:val="004D06CD"/>
    <w:rsid w:val="004E15C2"/>
    <w:rsid w:val="00522B37"/>
    <w:rsid w:val="00537F08"/>
    <w:rsid w:val="00554C20"/>
    <w:rsid w:val="005870DB"/>
    <w:rsid w:val="00593456"/>
    <w:rsid w:val="005A029E"/>
    <w:rsid w:val="005A3C6E"/>
    <w:rsid w:val="005A7865"/>
    <w:rsid w:val="005C2F35"/>
    <w:rsid w:val="005D2BEC"/>
    <w:rsid w:val="005D5A6A"/>
    <w:rsid w:val="005E4664"/>
    <w:rsid w:val="006232A9"/>
    <w:rsid w:val="00625E72"/>
    <w:rsid w:val="00657FC4"/>
    <w:rsid w:val="00683369"/>
    <w:rsid w:val="00684A54"/>
    <w:rsid w:val="00694420"/>
    <w:rsid w:val="006A79AB"/>
    <w:rsid w:val="006C6B0F"/>
    <w:rsid w:val="006E00EC"/>
    <w:rsid w:val="006E40FB"/>
    <w:rsid w:val="007114DE"/>
    <w:rsid w:val="0071308D"/>
    <w:rsid w:val="0071564F"/>
    <w:rsid w:val="00764A53"/>
    <w:rsid w:val="0076556C"/>
    <w:rsid w:val="0076594E"/>
    <w:rsid w:val="00776B0A"/>
    <w:rsid w:val="007942BB"/>
    <w:rsid w:val="007B4C83"/>
    <w:rsid w:val="007B67E1"/>
    <w:rsid w:val="007B7DDC"/>
    <w:rsid w:val="007D3F69"/>
    <w:rsid w:val="007F5FA6"/>
    <w:rsid w:val="007F6444"/>
    <w:rsid w:val="0081583B"/>
    <w:rsid w:val="0082335D"/>
    <w:rsid w:val="008279CF"/>
    <w:rsid w:val="00830CCB"/>
    <w:rsid w:val="00831A71"/>
    <w:rsid w:val="008408F2"/>
    <w:rsid w:val="00842945"/>
    <w:rsid w:val="00846034"/>
    <w:rsid w:val="008524B5"/>
    <w:rsid w:val="00856B46"/>
    <w:rsid w:val="008730BD"/>
    <w:rsid w:val="0087528B"/>
    <w:rsid w:val="0088237A"/>
    <w:rsid w:val="008830B0"/>
    <w:rsid w:val="00885B54"/>
    <w:rsid w:val="00891B57"/>
    <w:rsid w:val="008A1E53"/>
    <w:rsid w:val="008A29B7"/>
    <w:rsid w:val="008C6B43"/>
    <w:rsid w:val="008C7DCB"/>
    <w:rsid w:val="008D344F"/>
    <w:rsid w:val="008D36E1"/>
    <w:rsid w:val="008D4192"/>
    <w:rsid w:val="008E3CF5"/>
    <w:rsid w:val="008E5E7D"/>
    <w:rsid w:val="008F0680"/>
    <w:rsid w:val="00901D4B"/>
    <w:rsid w:val="00913505"/>
    <w:rsid w:val="009165F5"/>
    <w:rsid w:val="00922157"/>
    <w:rsid w:val="009222D9"/>
    <w:rsid w:val="0093192A"/>
    <w:rsid w:val="00946D22"/>
    <w:rsid w:val="00953806"/>
    <w:rsid w:val="009976C9"/>
    <w:rsid w:val="009B4247"/>
    <w:rsid w:val="009C6B9F"/>
    <w:rsid w:val="009D2F57"/>
    <w:rsid w:val="009E279E"/>
    <w:rsid w:val="009E2CE4"/>
    <w:rsid w:val="009E2D5A"/>
    <w:rsid w:val="009E32A0"/>
    <w:rsid w:val="009E6244"/>
    <w:rsid w:val="009E6DE1"/>
    <w:rsid w:val="009F1265"/>
    <w:rsid w:val="009F3134"/>
    <w:rsid w:val="00A03EC1"/>
    <w:rsid w:val="00A12F89"/>
    <w:rsid w:val="00A25FB0"/>
    <w:rsid w:val="00A30F27"/>
    <w:rsid w:val="00A36421"/>
    <w:rsid w:val="00A63791"/>
    <w:rsid w:val="00A6643A"/>
    <w:rsid w:val="00A764D3"/>
    <w:rsid w:val="00A94E7D"/>
    <w:rsid w:val="00AA015B"/>
    <w:rsid w:val="00AA526A"/>
    <w:rsid w:val="00AA5612"/>
    <w:rsid w:val="00AA5B43"/>
    <w:rsid w:val="00AB600B"/>
    <w:rsid w:val="00AC7FEE"/>
    <w:rsid w:val="00AD1A0C"/>
    <w:rsid w:val="00AE4A35"/>
    <w:rsid w:val="00AE673E"/>
    <w:rsid w:val="00AF0FBC"/>
    <w:rsid w:val="00B04EC1"/>
    <w:rsid w:val="00B1062D"/>
    <w:rsid w:val="00B109B9"/>
    <w:rsid w:val="00B119A0"/>
    <w:rsid w:val="00B36800"/>
    <w:rsid w:val="00B443F8"/>
    <w:rsid w:val="00B47BA1"/>
    <w:rsid w:val="00B56880"/>
    <w:rsid w:val="00B60080"/>
    <w:rsid w:val="00B6745D"/>
    <w:rsid w:val="00B77AA3"/>
    <w:rsid w:val="00B87C3F"/>
    <w:rsid w:val="00B9285C"/>
    <w:rsid w:val="00BA1E68"/>
    <w:rsid w:val="00BB1018"/>
    <w:rsid w:val="00BC5828"/>
    <w:rsid w:val="00BD1A13"/>
    <w:rsid w:val="00C007F4"/>
    <w:rsid w:val="00C07F94"/>
    <w:rsid w:val="00C11D1E"/>
    <w:rsid w:val="00C1790D"/>
    <w:rsid w:val="00C22BF5"/>
    <w:rsid w:val="00C23239"/>
    <w:rsid w:val="00C27ABD"/>
    <w:rsid w:val="00C3430D"/>
    <w:rsid w:val="00C40FDD"/>
    <w:rsid w:val="00C47B18"/>
    <w:rsid w:val="00C576D3"/>
    <w:rsid w:val="00C612C3"/>
    <w:rsid w:val="00C73413"/>
    <w:rsid w:val="00C814FF"/>
    <w:rsid w:val="00C842D7"/>
    <w:rsid w:val="00C84467"/>
    <w:rsid w:val="00C90D40"/>
    <w:rsid w:val="00CA6101"/>
    <w:rsid w:val="00CE6578"/>
    <w:rsid w:val="00CF67BA"/>
    <w:rsid w:val="00CF6C78"/>
    <w:rsid w:val="00D06477"/>
    <w:rsid w:val="00D237BF"/>
    <w:rsid w:val="00D24690"/>
    <w:rsid w:val="00D26526"/>
    <w:rsid w:val="00D275D3"/>
    <w:rsid w:val="00D30783"/>
    <w:rsid w:val="00D51A6A"/>
    <w:rsid w:val="00D56718"/>
    <w:rsid w:val="00D6073A"/>
    <w:rsid w:val="00D61C3E"/>
    <w:rsid w:val="00D653BB"/>
    <w:rsid w:val="00D758CE"/>
    <w:rsid w:val="00D85233"/>
    <w:rsid w:val="00D92AF7"/>
    <w:rsid w:val="00DA535E"/>
    <w:rsid w:val="00DB1412"/>
    <w:rsid w:val="00DB7BE8"/>
    <w:rsid w:val="00DC355D"/>
    <w:rsid w:val="00DC4AE0"/>
    <w:rsid w:val="00DC4FD4"/>
    <w:rsid w:val="00DC7A29"/>
    <w:rsid w:val="00DD3363"/>
    <w:rsid w:val="00DD4EDA"/>
    <w:rsid w:val="00DE1E7E"/>
    <w:rsid w:val="00E00247"/>
    <w:rsid w:val="00E12400"/>
    <w:rsid w:val="00E16719"/>
    <w:rsid w:val="00E177B0"/>
    <w:rsid w:val="00E23193"/>
    <w:rsid w:val="00E24564"/>
    <w:rsid w:val="00E26D73"/>
    <w:rsid w:val="00E46C62"/>
    <w:rsid w:val="00E64589"/>
    <w:rsid w:val="00E70943"/>
    <w:rsid w:val="00E90C00"/>
    <w:rsid w:val="00E93D8E"/>
    <w:rsid w:val="00E95C2D"/>
    <w:rsid w:val="00EA3471"/>
    <w:rsid w:val="00EB234E"/>
    <w:rsid w:val="00ED0692"/>
    <w:rsid w:val="00ED084A"/>
    <w:rsid w:val="00ED0C85"/>
    <w:rsid w:val="00ED32FB"/>
    <w:rsid w:val="00ED4332"/>
    <w:rsid w:val="00ED504E"/>
    <w:rsid w:val="00ED6965"/>
    <w:rsid w:val="00ED7624"/>
    <w:rsid w:val="00EE3283"/>
    <w:rsid w:val="00EE3822"/>
    <w:rsid w:val="00EE6BA0"/>
    <w:rsid w:val="00EF1AE4"/>
    <w:rsid w:val="00F06A64"/>
    <w:rsid w:val="00F2231B"/>
    <w:rsid w:val="00F3105C"/>
    <w:rsid w:val="00F364A6"/>
    <w:rsid w:val="00F36506"/>
    <w:rsid w:val="00F4240B"/>
    <w:rsid w:val="00F57BF8"/>
    <w:rsid w:val="00F61C71"/>
    <w:rsid w:val="00F640B2"/>
    <w:rsid w:val="00FC3E69"/>
    <w:rsid w:val="00FC74DE"/>
    <w:rsid w:val="00FD2281"/>
    <w:rsid w:val="00FE37FA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semiHidden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ConsNonformat">
    <w:name w:val="ConsNonformat"/>
    <w:rsid w:val="00C844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C8446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E24564"/>
  </w:style>
  <w:style w:type="paragraph" w:styleId="a8">
    <w:name w:val="header"/>
    <w:basedOn w:val="a"/>
    <w:link w:val="a9"/>
    <w:uiPriority w:val="99"/>
    <w:unhideWhenUsed/>
    <w:rsid w:val="0025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D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5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D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76FB-84BB-4723-9095-3AD5B14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Ира</cp:lastModifiedBy>
  <cp:revision>2</cp:revision>
  <cp:lastPrinted>2017-10-30T17:39:00Z</cp:lastPrinted>
  <dcterms:created xsi:type="dcterms:W3CDTF">2017-10-31T19:38:00Z</dcterms:created>
  <dcterms:modified xsi:type="dcterms:W3CDTF">2017-10-31T19:38:00Z</dcterms:modified>
</cp:coreProperties>
</file>